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51" w:rsidRPr="00AD3FFC" w:rsidRDefault="004964A5" w:rsidP="00AD3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День Знани</w:t>
      </w:r>
      <w:r w:rsidR="00AD3FFC">
        <w:rPr>
          <w:rFonts w:ascii="Times New Roman" w:hAnsi="Times New Roman" w:cs="Times New Roman"/>
          <w:sz w:val="24"/>
          <w:szCs w:val="24"/>
        </w:rPr>
        <w:t>й для детей старшего возраста (на улице)</w:t>
      </w:r>
    </w:p>
    <w:p w:rsidR="00AD3FFC" w:rsidRPr="00AD3FFC" w:rsidRDefault="00AD3FFC" w:rsidP="00AD3FF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руководитель Морозова Евгения Владимировна</w:t>
      </w:r>
    </w:p>
    <w:p w:rsidR="00605598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Вед</w:t>
      </w:r>
      <w:r w:rsidR="004D1650">
        <w:rPr>
          <w:rFonts w:ascii="Times New Roman" w:hAnsi="Times New Roman" w:cs="Times New Roman"/>
          <w:sz w:val="24"/>
          <w:szCs w:val="24"/>
        </w:rPr>
        <w:t>ущий:</w:t>
      </w:r>
      <w:r w:rsidRPr="00AD3FFC">
        <w:rPr>
          <w:rFonts w:ascii="Times New Roman" w:hAnsi="Times New Roman" w:cs="Times New Roman"/>
          <w:sz w:val="24"/>
          <w:szCs w:val="24"/>
        </w:rPr>
        <w:t xml:space="preserve"> Сегодня в первый день осенний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День Знаний будем мы встречать.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дем радостно смеяться,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Веселиться, танцевать!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А где ваши ручки? Похлопаем!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А где ваши ножки? Потопаем!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Очень весело сегодня,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Звонко голоса звенят.</w:t>
      </w:r>
    </w:p>
    <w:p w:rsidR="00386231" w:rsidRPr="00AD3FFC" w:rsidRDefault="004D1650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, что «</w:t>
      </w:r>
      <w:r w:rsidR="00386231" w:rsidRPr="00AD3FFC">
        <w:rPr>
          <w:rFonts w:ascii="Times New Roman" w:hAnsi="Times New Roman" w:cs="Times New Roman"/>
          <w:sz w:val="24"/>
          <w:szCs w:val="24"/>
        </w:rPr>
        <w:t>Праздник Знаний»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Отмечает детский сад!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А что за праздник без гостей?</w:t>
      </w:r>
    </w:p>
    <w:p w:rsidR="00386231" w:rsidRPr="00AD3FFC" w:rsidRDefault="00386231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 гостями праздник  веселей</w:t>
      </w:r>
      <w:r w:rsidR="000C1FC4" w:rsidRPr="00AD3FFC">
        <w:rPr>
          <w:rFonts w:ascii="Times New Roman" w:hAnsi="Times New Roman" w:cs="Times New Roman"/>
          <w:sz w:val="24"/>
          <w:szCs w:val="24"/>
        </w:rPr>
        <w:t>!</w:t>
      </w:r>
    </w:p>
    <w:p w:rsidR="000C1FC4" w:rsidRPr="00AD3FFC" w:rsidRDefault="000C1FC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Давайте дружно позовем:</w:t>
      </w:r>
    </w:p>
    <w:p w:rsidR="000C1FC4" w:rsidRPr="00AD3FFC" w:rsidRDefault="000C1FC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«Гости, гости, мы вас ждем!»</w:t>
      </w:r>
    </w:p>
    <w:p w:rsidR="000C1FC4" w:rsidRPr="00AD3FFC" w:rsidRDefault="007A70F4" w:rsidP="00124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   </w:t>
      </w:r>
      <w:r w:rsidR="00214301" w:rsidRPr="00AD3F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3FFC">
        <w:rPr>
          <w:rFonts w:ascii="Times New Roman" w:hAnsi="Times New Roman" w:cs="Times New Roman"/>
          <w:sz w:val="24"/>
          <w:szCs w:val="24"/>
        </w:rPr>
        <w:t xml:space="preserve"> Под музыку входи</w:t>
      </w:r>
      <w:r w:rsidR="004964A5" w:rsidRPr="00AD3FFC">
        <w:rPr>
          <w:rFonts w:ascii="Times New Roman" w:hAnsi="Times New Roman" w:cs="Times New Roman"/>
          <w:sz w:val="24"/>
          <w:szCs w:val="24"/>
        </w:rPr>
        <w:t>т  Буратино и Незнайка.</w:t>
      </w:r>
    </w:p>
    <w:p w:rsidR="004964A5" w:rsidRPr="00AD3FFC" w:rsidRDefault="004964A5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езнайка:</w:t>
      </w:r>
    </w:p>
    <w:p w:rsidR="004964A5" w:rsidRPr="00AD3FFC" w:rsidRDefault="004D1650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ишки!</w:t>
      </w:r>
    </w:p>
    <w:p w:rsidR="000C1FC4" w:rsidRPr="00AD3FFC" w:rsidRDefault="000C1FC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Здравствуйте, девчонки и мальчишки!</w:t>
      </w:r>
    </w:p>
    <w:p w:rsidR="000C1FC4" w:rsidRPr="00AD3FFC" w:rsidRDefault="000C1FC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Детский сад ребят встречает,</w:t>
      </w:r>
    </w:p>
    <w:p w:rsidR="000C1FC4" w:rsidRPr="00AD3FFC" w:rsidRDefault="000C1FC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вои двери открывает!</w:t>
      </w:r>
    </w:p>
    <w:p w:rsidR="000C1FC4" w:rsidRPr="00AD3FFC" w:rsidRDefault="000C1FC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обрались мы здесь сейчас</w:t>
      </w:r>
    </w:p>
    <w:p w:rsidR="000C1FC4" w:rsidRPr="00AD3FFC" w:rsidRDefault="000C1FC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а веселый детский час!</w:t>
      </w:r>
    </w:p>
    <w:p w:rsidR="004964A5" w:rsidRPr="00AD3FFC" w:rsidRDefault="00844176" w:rsidP="001242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</w:t>
      </w:r>
      <w:r w:rsidR="004D1650">
        <w:rPr>
          <w:rFonts w:ascii="Times New Roman" w:hAnsi="Times New Roman" w:cs="Times New Roman"/>
          <w:sz w:val="24"/>
          <w:szCs w:val="24"/>
        </w:rPr>
        <w:t>уратино. Как вы летом отдыхали?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А по садику скучали?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 Как вы все похорошели!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Подросли и загорели!</w:t>
      </w:r>
    </w:p>
    <w:p w:rsidR="00844176" w:rsidRPr="00AD3FFC" w:rsidRDefault="00844176" w:rsidP="001242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езнайка. Хоть и жаль немного лета,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о грустить не будем мы,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Потому, что в детский сад наш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 радостью мы все пришли.</w:t>
      </w:r>
    </w:p>
    <w:p w:rsidR="00844176" w:rsidRPr="00AD3FFC" w:rsidRDefault="00844176" w:rsidP="001242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 Посмотрите друг на друга,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Улыбнитесь поскорей,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Обнимитесь, не стесняйтесь,</w:t>
      </w:r>
    </w:p>
    <w:p w:rsidR="00844176" w:rsidRPr="00AD3FFC" w:rsidRDefault="0084417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Детский сад наш дом друзей!</w:t>
      </w:r>
    </w:p>
    <w:p w:rsidR="0084417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Выходите по порядку </w:t>
      </w:r>
    </w:p>
    <w:p w:rsidR="00396BF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а веселую зарядку!</w:t>
      </w:r>
    </w:p>
    <w:p w:rsidR="00396BF6" w:rsidRPr="00AD3FFC" w:rsidRDefault="00214301" w:rsidP="00124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64A5" w:rsidRPr="00AD3FFC">
        <w:rPr>
          <w:rFonts w:ascii="Times New Roman" w:hAnsi="Times New Roman" w:cs="Times New Roman"/>
          <w:sz w:val="24"/>
          <w:szCs w:val="24"/>
        </w:rPr>
        <w:t xml:space="preserve">   </w:t>
      </w:r>
      <w:r w:rsidR="00396BF6" w:rsidRPr="00AD3FFC">
        <w:rPr>
          <w:rFonts w:ascii="Times New Roman" w:hAnsi="Times New Roman" w:cs="Times New Roman"/>
          <w:sz w:val="24"/>
          <w:szCs w:val="24"/>
        </w:rPr>
        <w:t>Зарядка.</w:t>
      </w:r>
    </w:p>
    <w:p w:rsidR="00396BF6" w:rsidRPr="00AD3FFC" w:rsidRDefault="007A70F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</w:t>
      </w:r>
      <w:r w:rsidR="00396BF6" w:rsidRPr="00AD3FFC">
        <w:rPr>
          <w:rFonts w:ascii="Times New Roman" w:hAnsi="Times New Roman" w:cs="Times New Roman"/>
          <w:sz w:val="24"/>
          <w:szCs w:val="24"/>
        </w:rPr>
        <w:t xml:space="preserve"> Встали рано мы сегодня,</w:t>
      </w:r>
    </w:p>
    <w:p w:rsidR="00396BF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арядились мы не зря.</w:t>
      </w:r>
    </w:p>
    <w:p w:rsidR="00396BF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И сегодня дружно скажем:</w:t>
      </w:r>
    </w:p>
    <w:p w:rsidR="00396BF6" w:rsidRPr="00AD3FFC" w:rsidRDefault="001242F9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6BF6" w:rsidRPr="00AD3FFC">
        <w:rPr>
          <w:rFonts w:ascii="Times New Roman" w:hAnsi="Times New Roman" w:cs="Times New Roman"/>
          <w:sz w:val="24"/>
          <w:szCs w:val="24"/>
        </w:rPr>
        <w:t>Здравствуй, садик, это я!»</w:t>
      </w:r>
    </w:p>
    <w:p w:rsidR="004964A5" w:rsidRPr="00AD3FFC" w:rsidRDefault="004964A5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езнайка:</w:t>
      </w:r>
    </w:p>
    <w:p w:rsidR="00396BF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Ласковый сентябрь сегодня,</w:t>
      </w:r>
    </w:p>
    <w:p w:rsidR="00396BF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а листке календаря,</w:t>
      </w:r>
    </w:p>
    <w:p w:rsidR="00396BF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Все пришли, все улыбнулись:</w:t>
      </w:r>
    </w:p>
    <w:p w:rsidR="00396BF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«Здравствуй, садик это я!»</w:t>
      </w:r>
    </w:p>
    <w:p w:rsidR="004964A5" w:rsidRPr="00AD3FFC" w:rsidRDefault="004964A5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lastRenderedPageBreak/>
        <w:t>Буратино:</w:t>
      </w:r>
    </w:p>
    <w:p w:rsidR="00396BF6" w:rsidRPr="00AD3FFC" w:rsidRDefault="00396BF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Много нас: смешных, веселых,</w:t>
      </w:r>
    </w:p>
    <w:p w:rsidR="0038283B" w:rsidRPr="00AD3FFC" w:rsidRDefault="0038283B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Вместе – дружная семья.</w:t>
      </w:r>
    </w:p>
    <w:p w:rsidR="0038283B" w:rsidRPr="00AD3FFC" w:rsidRDefault="0038283B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кажем вместе,</w:t>
      </w:r>
    </w:p>
    <w:p w:rsidR="0038283B" w:rsidRPr="00AD3FFC" w:rsidRDefault="0038283B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кажем громко:</w:t>
      </w:r>
    </w:p>
    <w:p w:rsidR="0038283B" w:rsidRPr="00AD3FFC" w:rsidRDefault="0038283B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ВМЕСТЕ:</w:t>
      </w:r>
    </w:p>
    <w:p w:rsidR="0038283B" w:rsidRPr="00AD3FFC" w:rsidRDefault="001242F9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283B" w:rsidRPr="00AD3FFC">
        <w:rPr>
          <w:rFonts w:ascii="Times New Roman" w:hAnsi="Times New Roman" w:cs="Times New Roman"/>
          <w:sz w:val="24"/>
          <w:szCs w:val="24"/>
        </w:rPr>
        <w:t>Здравствуй, садик</w:t>
      </w:r>
      <w:r>
        <w:rPr>
          <w:rFonts w:ascii="Times New Roman" w:hAnsi="Times New Roman" w:cs="Times New Roman"/>
          <w:sz w:val="24"/>
          <w:szCs w:val="24"/>
        </w:rPr>
        <w:t xml:space="preserve"> - это я!»</w:t>
      </w:r>
    </w:p>
    <w:p w:rsidR="0038283B" w:rsidRPr="00AD3FFC" w:rsidRDefault="004964A5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 Поздоровались</w:t>
      </w:r>
      <w:r w:rsidR="0038283B" w:rsidRPr="00AD3FFC">
        <w:rPr>
          <w:rFonts w:ascii="Times New Roman" w:hAnsi="Times New Roman" w:cs="Times New Roman"/>
          <w:sz w:val="24"/>
          <w:szCs w:val="24"/>
        </w:rPr>
        <w:t xml:space="preserve"> и вот</w:t>
      </w:r>
    </w:p>
    <w:p w:rsidR="0038283B" w:rsidRPr="00AD3FFC" w:rsidRDefault="0038283B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Танец всех ребят зовет!</w:t>
      </w:r>
    </w:p>
    <w:p w:rsidR="007A70F4" w:rsidRPr="00AD3FFC" w:rsidRDefault="004964A5" w:rsidP="001242F9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8283B" w:rsidRPr="00AD3FFC">
        <w:rPr>
          <w:rFonts w:ascii="Times New Roman" w:hAnsi="Times New Roman" w:cs="Times New Roman"/>
          <w:sz w:val="24"/>
          <w:szCs w:val="24"/>
        </w:rPr>
        <w:t xml:space="preserve"> Танец</w:t>
      </w:r>
    </w:p>
    <w:p w:rsidR="0038283B" w:rsidRPr="00AD3FFC" w:rsidRDefault="007A70F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</w:t>
      </w:r>
      <w:r w:rsidR="0038283B" w:rsidRPr="00AD3FFC">
        <w:rPr>
          <w:rFonts w:ascii="Times New Roman" w:hAnsi="Times New Roman" w:cs="Times New Roman"/>
          <w:sz w:val="24"/>
          <w:szCs w:val="24"/>
        </w:rPr>
        <w:t>.. Отгадайте-ка, ребятки,</w:t>
      </w:r>
    </w:p>
    <w:p w:rsidR="0038283B" w:rsidRPr="00AD3FFC" w:rsidRDefault="0038283B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Мою веселую загадку.</w:t>
      </w:r>
    </w:p>
    <w:p w:rsidR="0038283B" w:rsidRPr="00AD3FFC" w:rsidRDefault="0038283B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Он очень громкий и веселый,</w:t>
      </w:r>
    </w:p>
    <w:p w:rsidR="0038283B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D3FFC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AD3FFC">
        <w:rPr>
          <w:rFonts w:ascii="Times New Roman" w:hAnsi="Times New Roman" w:cs="Times New Roman"/>
          <w:sz w:val="24"/>
          <w:szCs w:val="24"/>
        </w:rPr>
        <w:t xml:space="preserve"> главный в наших школах.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Он зовет всех на урок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Очень звонкий наш</w:t>
      </w:r>
      <w:proofErr w:type="gramStart"/>
      <w:r w:rsidRPr="00AD3FFC"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End"/>
      <w:r w:rsidRPr="00AD3FFC">
        <w:rPr>
          <w:rFonts w:ascii="Times New Roman" w:hAnsi="Times New Roman" w:cs="Times New Roman"/>
          <w:sz w:val="24"/>
          <w:szCs w:val="24"/>
        </w:rPr>
        <w:t>Звонок.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 Вот звенит для всех звонок,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Приглашает на урок.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1 урок. Математика.</w:t>
      </w:r>
    </w:p>
    <w:p w:rsidR="00587A08" w:rsidRPr="00AD3FFC" w:rsidRDefault="004964A5" w:rsidP="001242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87A08" w:rsidRPr="00AD3FFC">
        <w:rPr>
          <w:rFonts w:ascii="Times New Roman" w:hAnsi="Times New Roman" w:cs="Times New Roman"/>
          <w:sz w:val="24"/>
          <w:szCs w:val="24"/>
        </w:rPr>
        <w:t xml:space="preserve"> Игра с цифрами.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2.Перемена.</w:t>
      </w:r>
    </w:p>
    <w:p w:rsidR="00587A08" w:rsidRPr="00AD3FFC" w:rsidRDefault="004964A5" w:rsidP="001242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7A08" w:rsidRPr="00AD3FFC">
        <w:rPr>
          <w:rFonts w:ascii="Times New Roman" w:hAnsi="Times New Roman" w:cs="Times New Roman"/>
          <w:sz w:val="24"/>
          <w:szCs w:val="24"/>
        </w:rPr>
        <w:t>Танец по показу.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3. Урок музыки.</w:t>
      </w:r>
    </w:p>
    <w:p w:rsidR="004964A5" w:rsidRPr="00AD3FFC" w:rsidRDefault="004964A5" w:rsidP="001242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                                Оркестр:</w:t>
      </w:r>
      <w:r w:rsidR="001242F9">
        <w:rPr>
          <w:rFonts w:ascii="Times New Roman" w:hAnsi="Times New Roman" w:cs="Times New Roman"/>
          <w:sz w:val="24"/>
          <w:szCs w:val="24"/>
        </w:rPr>
        <w:t xml:space="preserve"> «</w:t>
      </w:r>
      <w:r w:rsidRPr="00AD3FFC">
        <w:rPr>
          <w:rFonts w:ascii="Times New Roman" w:hAnsi="Times New Roman" w:cs="Times New Roman"/>
          <w:sz w:val="24"/>
          <w:szCs w:val="24"/>
        </w:rPr>
        <w:t>Музыкальные ладошки»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4.Перемена.</w:t>
      </w:r>
    </w:p>
    <w:p w:rsidR="00587A08" w:rsidRPr="00AD3FFC" w:rsidRDefault="004964A5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87A08" w:rsidRPr="00AD3FFC">
        <w:rPr>
          <w:rFonts w:ascii="Times New Roman" w:hAnsi="Times New Roman" w:cs="Times New Roman"/>
          <w:sz w:val="24"/>
          <w:szCs w:val="24"/>
        </w:rPr>
        <w:t>Игра.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Загадывают детям загадки:</w:t>
      </w:r>
    </w:p>
    <w:p w:rsidR="001242F9" w:rsidRDefault="001242F9" w:rsidP="001242F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08" w:rsidRPr="00AD3FFC" w:rsidRDefault="00587A08" w:rsidP="001242F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1.Зимою в школу он бежит,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А летом в комнате лежит.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Как только осень настает,</w:t>
      </w: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Меня он за р</w:t>
      </w:r>
      <w:r w:rsidR="001242F9">
        <w:rPr>
          <w:rFonts w:ascii="Times New Roman" w:hAnsi="Times New Roman" w:cs="Times New Roman"/>
          <w:sz w:val="24"/>
          <w:szCs w:val="24"/>
        </w:rPr>
        <w:t>уку берет.            (Портфель</w:t>
      </w:r>
      <w:r w:rsidRPr="00AD3FFC">
        <w:rPr>
          <w:rFonts w:ascii="Times New Roman" w:hAnsi="Times New Roman" w:cs="Times New Roman"/>
          <w:sz w:val="24"/>
          <w:szCs w:val="24"/>
        </w:rPr>
        <w:t>)</w:t>
      </w:r>
    </w:p>
    <w:p w:rsidR="001242F9" w:rsidRDefault="001242F9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7A08" w:rsidRPr="00AD3FFC" w:rsidRDefault="00587A08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2.Не куст, а с листочками</w:t>
      </w:r>
      <w:r w:rsidR="009245AC" w:rsidRPr="00AD3FFC">
        <w:rPr>
          <w:rFonts w:ascii="Times New Roman" w:hAnsi="Times New Roman" w:cs="Times New Roman"/>
          <w:sz w:val="24"/>
          <w:szCs w:val="24"/>
        </w:rPr>
        <w:t>.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е рубашка, а сшита.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е челове</w:t>
      </w:r>
      <w:r w:rsidR="001242F9">
        <w:rPr>
          <w:rFonts w:ascii="Times New Roman" w:hAnsi="Times New Roman" w:cs="Times New Roman"/>
          <w:sz w:val="24"/>
          <w:szCs w:val="24"/>
        </w:rPr>
        <w:t>к, а рассказывает.      (Книга</w:t>
      </w:r>
      <w:r w:rsidRPr="00AD3FFC">
        <w:rPr>
          <w:rFonts w:ascii="Times New Roman" w:hAnsi="Times New Roman" w:cs="Times New Roman"/>
          <w:sz w:val="24"/>
          <w:szCs w:val="24"/>
        </w:rPr>
        <w:t>)</w:t>
      </w:r>
    </w:p>
    <w:p w:rsidR="001242F9" w:rsidRDefault="001242F9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3.То в клетку, то в линейку,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аписать по ним сумей-ка!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Можешь и нарисовать.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Что такое</w:t>
      </w:r>
      <w:r w:rsidR="001242F9">
        <w:rPr>
          <w:rFonts w:ascii="Times New Roman" w:hAnsi="Times New Roman" w:cs="Times New Roman"/>
          <w:sz w:val="24"/>
          <w:szCs w:val="24"/>
        </w:rPr>
        <w:t xml:space="preserve"> я?                           (</w:t>
      </w:r>
      <w:r w:rsidRPr="00AD3FFC">
        <w:rPr>
          <w:rFonts w:ascii="Times New Roman" w:hAnsi="Times New Roman" w:cs="Times New Roman"/>
          <w:sz w:val="24"/>
          <w:szCs w:val="24"/>
        </w:rPr>
        <w:t>Тетрадь)</w:t>
      </w:r>
    </w:p>
    <w:p w:rsidR="001242F9" w:rsidRDefault="001242F9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4.В этой узенькой коробке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Ты найдешь карандаши,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Ручку, ластик, скрепки, кнопки-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Что угодно для души.           ( Пенал)</w:t>
      </w:r>
    </w:p>
    <w:p w:rsidR="001242F9" w:rsidRDefault="001242F9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5.Если ты его отточишь,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арисуешь все</w:t>
      </w:r>
      <w:proofErr w:type="gramStart"/>
      <w:r w:rsidRPr="00AD3F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3FFC">
        <w:rPr>
          <w:rFonts w:ascii="Times New Roman" w:hAnsi="Times New Roman" w:cs="Times New Roman"/>
          <w:sz w:val="24"/>
          <w:szCs w:val="24"/>
        </w:rPr>
        <w:t>что хочешь!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lastRenderedPageBreak/>
        <w:t>Солнце, море, горы, пляж.</w:t>
      </w:r>
    </w:p>
    <w:p w:rsidR="009245AC" w:rsidRPr="00AD3FFC" w:rsidRDefault="009245AC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Что же это?         (Карандаш)</w:t>
      </w:r>
    </w:p>
    <w:p w:rsidR="001242F9" w:rsidRDefault="001242F9" w:rsidP="001242F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5AC" w:rsidRPr="00AD3FFC" w:rsidRDefault="009245AC" w:rsidP="001242F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 Снова прозвенел звонок.</w:t>
      </w:r>
    </w:p>
    <w:p w:rsidR="009245AC" w:rsidRPr="00AD3FFC" w:rsidRDefault="009579A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ачинается новый урок.</w:t>
      </w:r>
    </w:p>
    <w:p w:rsidR="009579A4" w:rsidRPr="00AD3FFC" w:rsidRDefault="009579A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Урок физкультуры.</w:t>
      </w:r>
    </w:p>
    <w:p w:rsidR="009579A4" w:rsidRPr="00AD3FFC" w:rsidRDefault="009579A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Дети выполняют упражнение по показу.</w:t>
      </w:r>
    </w:p>
    <w:p w:rsidR="009579A4" w:rsidRPr="00AD3FFC" w:rsidRDefault="007A70F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</w:t>
      </w:r>
      <w:r w:rsidR="009579A4" w:rsidRPr="00AD3FFC">
        <w:rPr>
          <w:rFonts w:ascii="Times New Roman" w:hAnsi="Times New Roman" w:cs="Times New Roman"/>
          <w:sz w:val="24"/>
          <w:szCs w:val="24"/>
        </w:rPr>
        <w:t>. А теперь</w:t>
      </w:r>
      <w:proofErr w:type="gramStart"/>
      <w:r w:rsidR="009579A4" w:rsidRPr="00AD3F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79A4" w:rsidRPr="00AD3FFC">
        <w:rPr>
          <w:rFonts w:ascii="Times New Roman" w:hAnsi="Times New Roman" w:cs="Times New Roman"/>
          <w:sz w:val="24"/>
          <w:szCs w:val="24"/>
        </w:rPr>
        <w:t xml:space="preserve">детвора, </w:t>
      </w:r>
    </w:p>
    <w:p w:rsidR="009579A4" w:rsidRPr="00AD3FFC" w:rsidRDefault="009579A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Моя любимая игра.</w:t>
      </w:r>
    </w:p>
    <w:p w:rsidR="009579A4" w:rsidRPr="00AD3FFC" w:rsidRDefault="004964A5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579A4" w:rsidRPr="00AD3FFC">
        <w:rPr>
          <w:rFonts w:ascii="Times New Roman" w:hAnsi="Times New Roman" w:cs="Times New Roman"/>
          <w:sz w:val="24"/>
          <w:szCs w:val="24"/>
        </w:rPr>
        <w:t>Игра.</w:t>
      </w:r>
    </w:p>
    <w:p w:rsidR="007A70F4" w:rsidRPr="00AD3FFC" w:rsidRDefault="007A70F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</w:t>
      </w:r>
    </w:p>
    <w:p w:rsidR="007A70F4" w:rsidRPr="00AD3FFC" w:rsidRDefault="007A70F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нова прозвенел звонок.</w:t>
      </w:r>
    </w:p>
    <w:p w:rsidR="007A70F4" w:rsidRPr="00AD3FFC" w:rsidRDefault="007A70F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Какой сейчас начнется урок</w:t>
      </w:r>
      <w:proofErr w:type="gramStart"/>
      <w:r w:rsidRPr="00AD3FFC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7A70F4" w:rsidRPr="00AD3FFC" w:rsidRDefault="007A70F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Кто-то к нам сюда идет звонко песенку поет.</w:t>
      </w:r>
    </w:p>
    <w:p w:rsidR="001242F9" w:rsidRDefault="001242F9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70F4" w:rsidRPr="00AD3FFC" w:rsidRDefault="004964A5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ветофор:</w:t>
      </w:r>
    </w:p>
    <w:p w:rsidR="007A70F4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Я с детства каждому знаком,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Я детям друг, я Светофор!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Объясню без напряженья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Детям правила движенья.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лушай и запоминай!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И всегда их соблюдай!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Различать ты должен ясно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Цвет зеленый, желтый, красный!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На сигналы погляди,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А потом дорогу переходи!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лушай и запоминай</w:t>
      </w:r>
    </w:p>
    <w:p w:rsidR="003A51A8" w:rsidRPr="00AD3FFC" w:rsidRDefault="003A51A8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 xml:space="preserve">И всегда </w:t>
      </w:r>
      <w:r w:rsidR="00903C2C" w:rsidRPr="00AD3FFC">
        <w:rPr>
          <w:rFonts w:ascii="Times New Roman" w:hAnsi="Times New Roman" w:cs="Times New Roman"/>
          <w:sz w:val="24"/>
          <w:szCs w:val="24"/>
        </w:rPr>
        <w:t>эти правила соблюдай!</w:t>
      </w:r>
    </w:p>
    <w:p w:rsidR="00903C2C" w:rsidRPr="00AD3FFC" w:rsidRDefault="00903C2C" w:rsidP="001242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Загорелся КРАСНЫЙ свет,</w:t>
      </w:r>
    </w:p>
    <w:p w:rsidR="00903C2C" w:rsidRPr="00AD3FFC" w:rsidRDefault="001242F9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, </w:t>
      </w:r>
      <w:r w:rsidR="00903C2C" w:rsidRPr="00AD3FFC">
        <w:rPr>
          <w:rFonts w:ascii="Times New Roman" w:hAnsi="Times New Roman" w:cs="Times New Roman"/>
          <w:sz w:val="24"/>
          <w:szCs w:val="24"/>
        </w:rPr>
        <w:t>малыш,</w:t>
      </w:r>
      <w:r w:rsidR="004964A5" w:rsidRPr="00AD3FFC">
        <w:rPr>
          <w:rFonts w:ascii="Times New Roman" w:hAnsi="Times New Roman" w:cs="Times New Roman"/>
          <w:sz w:val="24"/>
          <w:szCs w:val="24"/>
        </w:rPr>
        <w:t xml:space="preserve"> </w:t>
      </w:r>
      <w:r w:rsidR="00903C2C" w:rsidRPr="00AD3FFC">
        <w:rPr>
          <w:rFonts w:ascii="Times New Roman" w:hAnsi="Times New Roman" w:cs="Times New Roman"/>
          <w:sz w:val="24"/>
          <w:szCs w:val="24"/>
        </w:rPr>
        <w:t>прохода нет!</w:t>
      </w:r>
    </w:p>
    <w:p w:rsidR="00903C2C" w:rsidRPr="00AD3FFC" w:rsidRDefault="00903C2C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Желтый свет, смотри, горит,</w:t>
      </w:r>
    </w:p>
    <w:p w:rsidR="00903C2C" w:rsidRPr="00AD3FFC" w:rsidRDefault="00903C2C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Приготовься, говорит!</w:t>
      </w:r>
    </w:p>
    <w:p w:rsidR="00903C2C" w:rsidRPr="00AD3FFC" w:rsidRDefault="00903C2C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А зажегся цвет зеленый,</w:t>
      </w:r>
    </w:p>
    <w:p w:rsidR="00447B16" w:rsidRPr="00AD3FFC" w:rsidRDefault="00903C2C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Проходи мой друг ученый!</w:t>
      </w:r>
    </w:p>
    <w:p w:rsidR="00447B16" w:rsidRPr="00AD3FFC" w:rsidRDefault="00447B1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Светофор повторяет с детьми:</w:t>
      </w:r>
    </w:p>
    <w:p w:rsidR="00447B16" w:rsidRPr="00AD3FFC" w:rsidRDefault="00447B1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Красный</w:t>
      </w:r>
      <w:r w:rsidR="002C2DFA" w:rsidRPr="00AD3FFC">
        <w:rPr>
          <w:rFonts w:ascii="Times New Roman" w:hAnsi="Times New Roman" w:cs="Times New Roman"/>
          <w:sz w:val="24"/>
          <w:szCs w:val="24"/>
        </w:rPr>
        <w:t xml:space="preserve"> </w:t>
      </w:r>
      <w:r w:rsidRPr="00AD3FFC">
        <w:rPr>
          <w:rFonts w:ascii="Times New Roman" w:hAnsi="Times New Roman" w:cs="Times New Roman"/>
          <w:sz w:val="24"/>
          <w:szCs w:val="24"/>
        </w:rPr>
        <w:t>- стой!</w:t>
      </w:r>
    </w:p>
    <w:p w:rsidR="00447B16" w:rsidRPr="00AD3FFC" w:rsidRDefault="00447B1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Желтый</w:t>
      </w:r>
      <w:r w:rsidR="002C2DFA" w:rsidRPr="00AD3FFC">
        <w:rPr>
          <w:rFonts w:ascii="Times New Roman" w:hAnsi="Times New Roman" w:cs="Times New Roman"/>
          <w:sz w:val="24"/>
          <w:szCs w:val="24"/>
        </w:rPr>
        <w:t xml:space="preserve"> </w:t>
      </w:r>
      <w:r w:rsidRPr="00AD3FFC">
        <w:rPr>
          <w:rFonts w:ascii="Times New Roman" w:hAnsi="Times New Roman" w:cs="Times New Roman"/>
          <w:sz w:val="24"/>
          <w:szCs w:val="24"/>
        </w:rPr>
        <w:t>- жди!</w:t>
      </w:r>
    </w:p>
    <w:p w:rsidR="00903C2C" w:rsidRPr="00AD3FFC" w:rsidRDefault="00447B16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А зеленый</w:t>
      </w:r>
      <w:r w:rsidR="002C2DFA" w:rsidRPr="00AD3FFC">
        <w:rPr>
          <w:rFonts w:ascii="Times New Roman" w:hAnsi="Times New Roman" w:cs="Times New Roman"/>
          <w:sz w:val="24"/>
          <w:szCs w:val="24"/>
        </w:rPr>
        <w:t xml:space="preserve"> </w:t>
      </w:r>
      <w:r w:rsidRPr="00AD3FFC">
        <w:rPr>
          <w:rFonts w:ascii="Times New Roman" w:hAnsi="Times New Roman" w:cs="Times New Roman"/>
          <w:sz w:val="24"/>
          <w:szCs w:val="24"/>
        </w:rPr>
        <w:t>- проходи!</w:t>
      </w:r>
    </w:p>
    <w:p w:rsidR="009579A4" w:rsidRPr="00AD3FFC" w:rsidRDefault="007A70F4" w:rsidP="001242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</w:t>
      </w:r>
      <w:r w:rsidR="009579A4" w:rsidRPr="00AD3FFC">
        <w:rPr>
          <w:rFonts w:ascii="Times New Roman" w:hAnsi="Times New Roman" w:cs="Times New Roman"/>
          <w:sz w:val="24"/>
          <w:szCs w:val="24"/>
        </w:rPr>
        <w:t xml:space="preserve"> Сегодня маленький народ</w:t>
      </w:r>
    </w:p>
    <w:p w:rsidR="009579A4" w:rsidRPr="00AD3FFC" w:rsidRDefault="009579A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Встречает новый учебный год.</w:t>
      </w:r>
    </w:p>
    <w:p w:rsidR="009579A4" w:rsidRPr="00AD3FFC" w:rsidRDefault="009579A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Буратино. С Днем Знаний мы вас поздравляем,</w:t>
      </w:r>
    </w:p>
    <w:p w:rsidR="009579A4" w:rsidRPr="00AD3FFC" w:rsidRDefault="009579A4" w:rsidP="00124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Всем успехов мы желаем.</w:t>
      </w:r>
    </w:p>
    <w:p w:rsidR="009579A4" w:rsidRPr="00AD3FFC" w:rsidRDefault="001242F9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</w:t>
      </w:r>
      <w:bookmarkStart w:id="0" w:name="_GoBack"/>
      <w:bookmarkEnd w:id="0"/>
      <w:r w:rsidR="009579A4" w:rsidRPr="00AD3FFC">
        <w:rPr>
          <w:rFonts w:ascii="Times New Roman" w:hAnsi="Times New Roman" w:cs="Times New Roman"/>
          <w:sz w:val="24"/>
          <w:szCs w:val="24"/>
        </w:rPr>
        <w:t>а нам в школу пора,</w:t>
      </w:r>
    </w:p>
    <w:p w:rsidR="009579A4" w:rsidRPr="00AD3FFC" w:rsidRDefault="009579A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9579A4" w:rsidRPr="00AD3FFC" w:rsidRDefault="009579A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Прощаются с детьми и уходят.</w:t>
      </w:r>
    </w:p>
    <w:p w:rsidR="009579A4" w:rsidRPr="00AD3FFC" w:rsidRDefault="009579A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9A4" w:rsidRPr="00AD3FFC" w:rsidRDefault="009579A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283B" w:rsidRPr="00AD3FFC" w:rsidRDefault="0038283B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6BF6" w:rsidRPr="00AD3FFC" w:rsidRDefault="00396BF6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6BF6" w:rsidRPr="00AD3FFC" w:rsidRDefault="00396BF6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FFC">
        <w:rPr>
          <w:rFonts w:ascii="Times New Roman" w:hAnsi="Times New Roman" w:cs="Times New Roman"/>
          <w:sz w:val="24"/>
          <w:szCs w:val="24"/>
        </w:rPr>
        <w:t>,</w:t>
      </w:r>
    </w:p>
    <w:p w:rsidR="00396BF6" w:rsidRPr="00AD3FFC" w:rsidRDefault="00396BF6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176" w:rsidRPr="00AD3FFC" w:rsidRDefault="00844176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1FC4" w:rsidRPr="00AD3FFC" w:rsidRDefault="000C1FC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1FC4" w:rsidRPr="00AD3FFC" w:rsidRDefault="000C1FC4" w:rsidP="002143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C1FC4" w:rsidRPr="00AD3FFC" w:rsidSect="006055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C1" w:rsidRDefault="000F56C1" w:rsidP="0019290B">
      <w:pPr>
        <w:spacing w:after="0" w:line="240" w:lineRule="auto"/>
      </w:pPr>
      <w:r>
        <w:separator/>
      </w:r>
    </w:p>
  </w:endnote>
  <w:endnote w:type="continuationSeparator" w:id="0">
    <w:p w:rsidR="000F56C1" w:rsidRDefault="000F56C1" w:rsidP="0019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C1" w:rsidRDefault="000F56C1" w:rsidP="0019290B">
      <w:pPr>
        <w:spacing w:after="0" w:line="240" w:lineRule="auto"/>
      </w:pPr>
      <w:r>
        <w:separator/>
      </w:r>
    </w:p>
  </w:footnote>
  <w:footnote w:type="continuationSeparator" w:id="0">
    <w:p w:rsidR="000F56C1" w:rsidRDefault="000F56C1" w:rsidP="0019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0B" w:rsidRDefault="001929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31"/>
    <w:rsid w:val="000C1FC4"/>
    <w:rsid w:val="000F56C1"/>
    <w:rsid w:val="001242F9"/>
    <w:rsid w:val="00156C55"/>
    <w:rsid w:val="0019290B"/>
    <w:rsid w:val="00214301"/>
    <w:rsid w:val="002C2DFA"/>
    <w:rsid w:val="0035579F"/>
    <w:rsid w:val="0038283B"/>
    <w:rsid w:val="00386231"/>
    <w:rsid w:val="00396BF6"/>
    <w:rsid w:val="003A51A8"/>
    <w:rsid w:val="00447B16"/>
    <w:rsid w:val="004964A5"/>
    <w:rsid w:val="004D1650"/>
    <w:rsid w:val="00587A08"/>
    <w:rsid w:val="00605598"/>
    <w:rsid w:val="006E549D"/>
    <w:rsid w:val="007A70F4"/>
    <w:rsid w:val="007F1858"/>
    <w:rsid w:val="00844176"/>
    <w:rsid w:val="00846E3F"/>
    <w:rsid w:val="008B0851"/>
    <w:rsid w:val="00903C2C"/>
    <w:rsid w:val="009245AC"/>
    <w:rsid w:val="009324B0"/>
    <w:rsid w:val="009579A4"/>
    <w:rsid w:val="00A50462"/>
    <w:rsid w:val="00AD3FFC"/>
    <w:rsid w:val="00CC3EB9"/>
    <w:rsid w:val="00CE36BD"/>
    <w:rsid w:val="00D6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90B"/>
  </w:style>
  <w:style w:type="paragraph" w:styleId="a5">
    <w:name w:val="footer"/>
    <w:basedOn w:val="a"/>
    <w:link w:val="a6"/>
    <w:uiPriority w:val="99"/>
    <w:semiHidden/>
    <w:unhideWhenUsed/>
    <w:rsid w:val="0019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2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AD03-A77D-462A-A7AC-C9D86D23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24-08-27T07:14:00Z</cp:lastPrinted>
  <dcterms:created xsi:type="dcterms:W3CDTF">2021-08-30T08:54:00Z</dcterms:created>
  <dcterms:modified xsi:type="dcterms:W3CDTF">2024-09-16T08:51:00Z</dcterms:modified>
</cp:coreProperties>
</file>